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DD" w:rsidRPr="00F47E0B" w:rsidRDefault="000910AE" w:rsidP="00F1605E">
      <w:pPr>
        <w:pStyle w:val="ListParagraph"/>
        <w:numPr>
          <w:ilvl w:val="0"/>
          <w:numId w:val="2"/>
        </w:numPr>
      </w:pPr>
      <w:r>
        <w:t>Just code</w:t>
      </w:r>
    </w:p>
    <w:sectPr w:rsidR="008066DD" w:rsidRPr="00F47E0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34A53AA"/>
    <w:multiLevelType w:val="hybridMultilevel"/>
    <w:tmpl w:val="ED904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CF48EE"/>
    <w:rsid w:val="00061810"/>
    <w:rsid w:val="000910AE"/>
    <w:rsid w:val="000A0091"/>
    <w:rsid w:val="000C6FCF"/>
    <w:rsid w:val="000D7344"/>
    <w:rsid w:val="000D7E6D"/>
    <w:rsid w:val="00135584"/>
    <w:rsid w:val="002000C1"/>
    <w:rsid w:val="00213017"/>
    <w:rsid w:val="00257444"/>
    <w:rsid w:val="00266971"/>
    <w:rsid w:val="0031319C"/>
    <w:rsid w:val="00313771"/>
    <w:rsid w:val="0034325F"/>
    <w:rsid w:val="003C64CA"/>
    <w:rsid w:val="003D2B49"/>
    <w:rsid w:val="003F6338"/>
    <w:rsid w:val="00461261"/>
    <w:rsid w:val="004641D5"/>
    <w:rsid w:val="004A1142"/>
    <w:rsid w:val="005D3280"/>
    <w:rsid w:val="007E7628"/>
    <w:rsid w:val="008066DD"/>
    <w:rsid w:val="0083748E"/>
    <w:rsid w:val="00894839"/>
    <w:rsid w:val="00954289"/>
    <w:rsid w:val="009563EB"/>
    <w:rsid w:val="009D6375"/>
    <w:rsid w:val="00A15CF9"/>
    <w:rsid w:val="00A6781B"/>
    <w:rsid w:val="00A854BC"/>
    <w:rsid w:val="00A865FD"/>
    <w:rsid w:val="00A97EF3"/>
    <w:rsid w:val="00AC1754"/>
    <w:rsid w:val="00B54AA1"/>
    <w:rsid w:val="00BF0816"/>
    <w:rsid w:val="00C14FC9"/>
    <w:rsid w:val="00C728AE"/>
    <w:rsid w:val="00C93E4D"/>
    <w:rsid w:val="00CF48EE"/>
    <w:rsid w:val="00DA576B"/>
    <w:rsid w:val="00E71A88"/>
    <w:rsid w:val="00E859C6"/>
    <w:rsid w:val="00E97961"/>
    <w:rsid w:val="00EB6D15"/>
    <w:rsid w:val="00EF2EB4"/>
    <w:rsid w:val="00F1605E"/>
    <w:rsid w:val="00F47E0B"/>
    <w:rsid w:val="00F6087D"/>
    <w:rsid w:val="00F83A07"/>
    <w:rsid w:val="00FC30E2"/>
    <w:rsid w:val="00FD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5265-128E-40F0-BA05-9C680164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2</cp:revision>
  <dcterms:created xsi:type="dcterms:W3CDTF">2020-04-28T02:36:00Z</dcterms:created>
  <dcterms:modified xsi:type="dcterms:W3CDTF">2020-04-28T02:36:00Z</dcterms:modified>
</cp:coreProperties>
</file>